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20 och onsdagen den 2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9 Torsdagen den 29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10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tällningsformen allmän vis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12 av Ali Esbati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lingsinstitutets nya 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FPM17 Kommissionens årliga tillväxtrapport 2015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OM(2014) 90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ofrågan och Baltik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1 av Niklas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tiksrån på små 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3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skolor som ej betalar moms eller arbetsgivar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4 av Niklas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maritima klustret och Landskronahamnens farle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6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bommar vid alla hamnar och gränsst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7 av Birger Lah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ansökan till Strålsäkerhetsmyndigheten om att bygga nya kärnreaktor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03</SAFIR_Sammantradesdatum_Doc>
    <SAFIR_SammantradeID xmlns="C07A1A6C-0B19-41D9-BDF8-F523BA3921EB">5a04847d-1a81-4cba-9db6-5c69d30dd9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7D5A4-76CF-4323-A87D-F6CD7D756F8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